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5022A8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.09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№ 3414 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50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9E5" w:rsidRPr="001B29E5" w:rsidRDefault="001B29E5" w:rsidP="005022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Об организации и проведении проверки готовности к отопительному периоду теплоснабжающих организации и потребителей тепловой энергии на территории муниципального образования города-курорта Пятигорска</w:t>
      </w: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 июля 2010 года № 190-ФЗ «О теплоснабжении», Федеральным законом от 6 октября 2003 года        № 131-ФЗ «Об общих принципах организации местного самоуправления в Российской Федерации», </w:t>
      </w:r>
      <w:r w:rsidR="00DA666E">
        <w:rPr>
          <w:rFonts w:ascii="Times New Roman" w:hAnsi="Times New Roman" w:cs="Times New Roman"/>
          <w:sz w:val="28"/>
          <w:szCs w:val="28"/>
        </w:rPr>
        <w:t>п</w:t>
      </w:r>
      <w:r w:rsidRPr="001B29E5">
        <w:rPr>
          <w:rFonts w:ascii="Times New Roman" w:hAnsi="Times New Roman" w:cs="Times New Roman"/>
          <w:sz w:val="28"/>
          <w:szCs w:val="28"/>
        </w:rPr>
        <w:t>остановлением Госстроя Российской Федерации от 27 сентября 2003 г. № 170 «Об утверждении Правил и норм технической эксплуатации жилищного фонда», Правилами оценки готовности к отопительному перио</w:t>
      </w:r>
      <w:r w:rsidR="00DA666E">
        <w:rPr>
          <w:rFonts w:ascii="Times New Roman" w:hAnsi="Times New Roman" w:cs="Times New Roman"/>
          <w:sz w:val="28"/>
          <w:szCs w:val="28"/>
        </w:rPr>
        <w:t>ду, утвержденными приказом М</w:t>
      </w:r>
      <w:r w:rsidRPr="001B29E5">
        <w:rPr>
          <w:rFonts w:ascii="Times New Roman" w:hAnsi="Times New Roman" w:cs="Times New Roman"/>
          <w:sz w:val="28"/>
          <w:szCs w:val="28"/>
        </w:rPr>
        <w:t>инистерства энергетики Российской Федерации от 12 марта 2013 г. № 103, Уставом муниципального образования города-курорта Пятигорска, в целях определения готовности теплоснабжающих организаций и потребителей тепловой энергии к отопительному периоду,-</w:t>
      </w: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5022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5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50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1. Создать Комиссию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.</w:t>
      </w:r>
    </w:p>
    <w:p w:rsidR="001B29E5" w:rsidRPr="001B29E5" w:rsidRDefault="001B29E5" w:rsidP="0050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1B29E5" w:rsidP="0050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:</w:t>
      </w:r>
    </w:p>
    <w:p w:rsidR="001B29E5" w:rsidRPr="001B29E5" w:rsidRDefault="001B29E5" w:rsidP="0050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остав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 по должностям согласно приложению 1 к настоящему постановлению;</w:t>
      </w:r>
    </w:p>
    <w:p w:rsidR="001B29E5" w:rsidRPr="001B29E5" w:rsidRDefault="001B29E5" w:rsidP="0050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Положение о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2 к настоящему по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ю.</w:t>
      </w:r>
    </w:p>
    <w:p w:rsidR="001B29E5" w:rsidRDefault="001B29E5" w:rsidP="005022A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Default="001B29E5" w:rsidP="001B29E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Рекомендовать </w:t>
      </w:r>
      <w:r w:rsidRPr="001B29E5">
        <w:rPr>
          <w:rFonts w:ascii="Times New Roman" w:hAnsi="Times New Roman" w:cs="Times New Roman"/>
          <w:sz w:val="28"/>
          <w:szCs w:val="28"/>
        </w:rPr>
        <w:t>теплоснабжающи</w:t>
      </w:r>
      <w:r>
        <w:rPr>
          <w:rFonts w:ascii="Times New Roman" w:hAnsi="Times New Roman" w:cs="Times New Roman"/>
          <w:sz w:val="28"/>
          <w:szCs w:val="28"/>
        </w:rPr>
        <w:t>м организациям и потребителям</w:t>
      </w:r>
      <w:r w:rsidRPr="001B29E5">
        <w:rPr>
          <w:rFonts w:ascii="Times New Roman" w:hAnsi="Times New Roman" w:cs="Times New Roman"/>
          <w:sz w:val="28"/>
          <w:szCs w:val="28"/>
        </w:rPr>
        <w:t xml:space="preserve"> тепловой энергии на территории муниципального образования города-курорта Пятигорс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ршить мероприятия по подготовке к отопительному периоду в срок не позднее 1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 текущего года.</w:t>
      </w: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настоящего постановления</w:t>
      </w:r>
      <w:r w:rsidR="00B5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на заместителя главы</w:t>
      </w:r>
      <w:r w:rsidR="00B5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Пятигорска – начальника Муниципального Учреждения «Управление городского хозяйства транспорта и связи администрации города Пятигорска» Андриянова</w:t>
      </w:r>
      <w:r w:rsidR="00B5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А.</w:t>
      </w:r>
    </w:p>
    <w:p w:rsidR="001B29E5" w:rsidRPr="001B29E5" w:rsidRDefault="001B29E5" w:rsidP="001B29E5">
      <w:pPr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EC527B" w:rsidP="001B29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1B29E5" w:rsidRPr="001B29E5">
        <w:rPr>
          <w:rFonts w:ascii="Times New Roman" w:hAnsi="Times New Roman" w:cs="Times New Roman"/>
          <w:sz w:val="28"/>
          <w:szCs w:val="28"/>
          <w:lang w:eastAsia="en-US"/>
        </w:rPr>
        <w:t>. Настоящее постановление вступает в силу со дня его</w:t>
      </w:r>
      <w:r w:rsidR="00B524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B29E5" w:rsidRPr="001B29E5">
        <w:rPr>
          <w:rFonts w:ascii="Times New Roman" w:hAnsi="Times New Roman" w:cs="Times New Roman"/>
          <w:sz w:val="28"/>
          <w:szCs w:val="28"/>
          <w:lang w:eastAsia="en-US"/>
        </w:rPr>
        <w:t>официального опубликования.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7BF" w:rsidRDefault="001B29E5" w:rsidP="003A77BF">
      <w:pPr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Д.Ю.Ворошилов</w:t>
      </w:r>
    </w:p>
    <w:p w:rsidR="003A77BF" w:rsidRDefault="003A77BF" w:rsidP="003A77BF">
      <w:pPr>
        <w:tabs>
          <w:tab w:val="left" w:pos="9356"/>
        </w:tabs>
        <w:spacing w:after="0" w:line="240" w:lineRule="exac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3A77BF" w:rsidRDefault="003A77BF" w:rsidP="003A77BF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3A77BF" w:rsidSect="005022A8">
          <w:pgSz w:w="11909" w:h="16834"/>
          <w:pgMar w:top="1418" w:right="569" w:bottom="1134" w:left="1985" w:header="720" w:footer="720" w:gutter="0"/>
          <w:cols w:space="60"/>
          <w:noEndnote/>
          <w:titlePg/>
          <w:docGrid w:linePitch="272"/>
        </w:sectPr>
      </w:pPr>
    </w:p>
    <w:p w:rsidR="003A77BF" w:rsidRDefault="003A77BF" w:rsidP="003A77BF">
      <w:pPr>
        <w:rPr>
          <w:rFonts w:ascii="Times New Roman" w:hAnsi="Times New Roman" w:cs="Times New Roman"/>
          <w:sz w:val="28"/>
          <w:szCs w:val="28"/>
        </w:rPr>
      </w:pPr>
    </w:p>
    <w:p w:rsidR="001B29E5" w:rsidRPr="004A41F8" w:rsidRDefault="001B29E5" w:rsidP="004A41F8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1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B29E5" w:rsidRPr="001B29E5" w:rsidRDefault="001B29E5" w:rsidP="001B29E5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1B29E5">
        <w:rPr>
          <w:sz w:val="28"/>
          <w:szCs w:val="28"/>
        </w:rPr>
        <w:t>к постановлению администрации города Пятигорска</w:t>
      </w:r>
    </w:p>
    <w:p w:rsidR="001B29E5" w:rsidRPr="001B29E5" w:rsidRDefault="004A41F8" w:rsidP="001B29E5">
      <w:pPr>
        <w:pStyle w:val="a5"/>
        <w:spacing w:after="0"/>
        <w:ind w:left="5040" w:right="1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B29E5" w:rsidRPr="001B29E5">
        <w:rPr>
          <w:sz w:val="28"/>
          <w:szCs w:val="28"/>
        </w:rPr>
        <w:t>от</w:t>
      </w:r>
      <w:r>
        <w:rPr>
          <w:sz w:val="28"/>
          <w:szCs w:val="28"/>
        </w:rPr>
        <w:t xml:space="preserve"> 05.09.2022 </w:t>
      </w:r>
      <w:r w:rsidR="001B29E5" w:rsidRPr="001B29E5">
        <w:rPr>
          <w:sz w:val="28"/>
          <w:szCs w:val="28"/>
        </w:rPr>
        <w:t xml:space="preserve">№ </w:t>
      </w:r>
      <w:r>
        <w:rPr>
          <w:sz w:val="28"/>
          <w:szCs w:val="28"/>
        </w:rPr>
        <w:t>3414</w:t>
      </w:r>
    </w:p>
    <w:p w:rsidR="001B29E5" w:rsidRPr="001B29E5" w:rsidRDefault="001B29E5" w:rsidP="001B29E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1B29E5" w:rsidRDefault="001B29E5" w:rsidP="001B29E5">
      <w:pPr>
        <w:spacing w:after="0" w:line="240" w:lineRule="auto"/>
        <w:ind w:right="-2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1B29E5" w:rsidP="00EC527B">
      <w:pPr>
        <w:spacing w:after="0" w:line="240" w:lineRule="exact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</w:p>
    <w:p w:rsidR="001B29E5" w:rsidRPr="001B29E5" w:rsidRDefault="001B29E5" w:rsidP="0095788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проверке готовности к отопительному периоду теплоснабжающих организаций и потребителей тепловой энергии на </w:t>
      </w:r>
      <w:r w:rsidR="00B5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и </w:t>
      </w:r>
      <w:r w:rsidRPr="001B29E5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95788F">
        <w:rPr>
          <w:rFonts w:ascii="Times New Roman" w:hAnsi="Times New Roman" w:cs="Times New Roman"/>
          <w:sz w:val="28"/>
          <w:szCs w:val="28"/>
        </w:rPr>
        <w:t xml:space="preserve"> по должностям</w:t>
      </w:r>
    </w:p>
    <w:p w:rsidR="001B29E5" w:rsidRPr="001B29E5" w:rsidRDefault="001B29E5" w:rsidP="001B29E5">
      <w:pPr>
        <w:spacing w:after="0" w:line="240" w:lineRule="auto"/>
        <w:ind w:left="284"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108" w:type="dxa"/>
        <w:tblLook w:val="04A0"/>
      </w:tblPr>
      <w:tblGrid>
        <w:gridCol w:w="3119"/>
        <w:gridCol w:w="6095"/>
      </w:tblGrid>
      <w:tr w:rsidR="001B29E5" w:rsidRPr="001B29E5" w:rsidTr="0095788F">
        <w:tc>
          <w:tcPr>
            <w:tcW w:w="3119" w:type="dxa"/>
            <w:shd w:val="clear" w:color="auto" w:fill="auto"/>
          </w:tcPr>
          <w:p w:rsidR="001B29E5" w:rsidRPr="001B29E5" w:rsidRDefault="0095788F" w:rsidP="0095788F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095" w:type="dxa"/>
            <w:shd w:val="clear" w:color="auto" w:fill="auto"/>
          </w:tcPr>
          <w:p w:rsid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ятигорска – начальник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</w:t>
            </w:r>
            <w:r w:rsidR="0095788F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E5" w:rsidRPr="001B29E5" w:rsidTr="0095788F">
        <w:trPr>
          <w:trHeight w:val="1468"/>
        </w:trPr>
        <w:tc>
          <w:tcPr>
            <w:tcW w:w="3119" w:type="dxa"/>
            <w:shd w:val="clear" w:color="auto" w:fill="auto"/>
          </w:tcPr>
          <w:p w:rsidR="001B29E5" w:rsidRPr="001B29E5" w:rsidRDefault="0095788F" w:rsidP="0095788F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6095" w:type="dxa"/>
            <w:shd w:val="clear" w:color="auto" w:fill="auto"/>
          </w:tcPr>
          <w:p w:rsid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E5" w:rsidRPr="001B29E5" w:rsidTr="0095788F">
        <w:tc>
          <w:tcPr>
            <w:tcW w:w="3119" w:type="dxa"/>
            <w:shd w:val="clear" w:color="auto" w:fill="auto"/>
          </w:tcPr>
          <w:p w:rsidR="001B29E5" w:rsidRPr="001B29E5" w:rsidRDefault="0095788F" w:rsidP="0095788F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6095" w:type="dxa"/>
            <w:shd w:val="clear" w:color="auto" w:fill="auto"/>
          </w:tcPr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E5" w:rsidRPr="001B29E5" w:rsidTr="0095788F">
        <w:tc>
          <w:tcPr>
            <w:tcW w:w="3119" w:type="dxa"/>
            <w:shd w:val="clear" w:color="auto" w:fill="auto"/>
          </w:tcPr>
          <w:p w:rsid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c>
          <w:tcPr>
            <w:tcW w:w="9214" w:type="dxa"/>
            <w:gridSpan w:val="2"/>
            <w:shd w:val="clear" w:color="auto" w:fill="auto"/>
          </w:tcPr>
          <w:p w:rsidR="0095788F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лавный инженер «Пятигорсктеплосервис» (по согласованию)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930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Пятигорский теплоэнергетический компле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942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ачальник ГКУЗ «Ставропольский краевой госпиталь для ветеранов войн» (по согласованию)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391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лавный врач ЛПУП Санаторий «Родник» 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513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1B29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директор ООО «Санаторий Тарханы» (по согласованию)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665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ООО «Объединение котельных курорта»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1260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ородского хозяйств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616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r w:rsidRPr="001B2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П СК«Крайтеплоэнерго»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1211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589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инспектор Кавказского управления</w:t>
            </w:r>
            <w:r w:rsidR="00B52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Ростехнадзора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337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DA666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ООО «Энергетик» (по согласованию).</w:t>
            </w:r>
          </w:p>
        </w:tc>
      </w:tr>
    </w:tbl>
    <w:p w:rsidR="001B29E5" w:rsidRDefault="001B29E5" w:rsidP="00DA666E">
      <w:pPr>
        <w:tabs>
          <w:tab w:val="left" w:pos="36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1B29E5" w:rsidRDefault="00DA666E" w:rsidP="00DA666E">
      <w:pPr>
        <w:tabs>
          <w:tab w:val="left" w:pos="36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DA666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DA666E">
      <w:pPr>
        <w:pStyle w:val="a5"/>
        <w:tabs>
          <w:tab w:val="left" w:pos="9356"/>
        </w:tabs>
        <w:spacing w:after="0"/>
        <w:ind w:left="0" w:right="-2"/>
        <w:outlineLvl w:val="0"/>
        <w:rPr>
          <w:sz w:val="28"/>
          <w:szCs w:val="28"/>
          <w:lang w:eastAsia="ru-RU"/>
        </w:rPr>
      </w:pPr>
      <w:r w:rsidRPr="001B29E5">
        <w:rPr>
          <w:sz w:val="28"/>
          <w:szCs w:val="28"/>
          <w:lang w:eastAsia="ru-RU"/>
        </w:rPr>
        <w:t>Заместитель главы администрации</w:t>
      </w:r>
    </w:p>
    <w:p w:rsidR="001B29E5" w:rsidRPr="001B29E5" w:rsidRDefault="001B29E5" w:rsidP="00DA666E">
      <w:pPr>
        <w:pStyle w:val="a5"/>
        <w:tabs>
          <w:tab w:val="left" w:pos="9356"/>
        </w:tabs>
        <w:spacing w:after="0"/>
        <w:ind w:left="0" w:right="-2"/>
        <w:rPr>
          <w:sz w:val="28"/>
          <w:szCs w:val="28"/>
          <w:lang w:eastAsia="ru-RU"/>
        </w:rPr>
      </w:pPr>
      <w:r w:rsidRPr="001B29E5">
        <w:rPr>
          <w:sz w:val="28"/>
          <w:szCs w:val="28"/>
          <w:lang w:eastAsia="ru-RU"/>
        </w:rPr>
        <w:t>города Пятигорска, управляющий</w:t>
      </w:r>
    </w:p>
    <w:p w:rsidR="001B29E5" w:rsidRPr="001B29E5" w:rsidRDefault="001B29E5" w:rsidP="00DA666E">
      <w:pPr>
        <w:tabs>
          <w:tab w:val="left" w:pos="9214"/>
        </w:tabs>
        <w:spacing w:after="0" w:line="240" w:lineRule="auto"/>
        <w:ind w:right="143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делами администрации города Пятигорска          А.А.Малыгина</w:t>
      </w:r>
    </w:p>
    <w:p w:rsidR="00444A86" w:rsidRDefault="00444A86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DA666E">
        <w:rPr>
          <w:sz w:val="28"/>
          <w:szCs w:val="28"/>
        </w:rPr>
        <w:t>Приложение 2</w:t>
      </w:r>
    </w:p>
    <w:p w:rsidR="00DA666E" w:rsidRPr="00DA666E" w:rsidRDefault="00DA666E" w:rsidP="00DA666E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DA666E">
        <w:rPr>
          <w:sz w:val="28"/>
          <w:szCs w:val="28"/>
        </w:rPr>
        <w:t>к постановлению администрации города Пятигорска</w:t>
      </w:r>
    </w:p>
    <w:p w:rsidR="00DA666E" w:rsidRPr="00DA666E" w:rsidRDefault="004A41F8" w:rsidP="00DA666E">
      <w:pPr>
        <w:pStyle w:val="a5"/>
        <w:spacing w:after="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666E" w:rsidRPr="00DA666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09.2022 </w:t>
      </w:r>
      <w:r w:rsidR="00DA666E" w:rsidRPr="00DA666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414</w:t>
      </w:r>
    </w:p>
    <w:p w:rsidR="00DA666E" w:rsidRPr="00DA666E" w:rsidRDefault="00DA666E" w:rsidP="00DA666E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EC527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DA666E" w:rsidRDefault="00DA666E" w:rsidP="00EC527B">
      <w:pPr>
        <w:spacing w:after="0" w:line="240" w:lineRule="exact"/>
        <w:ind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омиссии по проверке готовности к отопительному периоду теплоснабжающих организаций и потребителей тепловой энергии на территории </w:t>
      </w:r>
      <w:r w:rsidRPr="00DA666E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</w:p>
    <w:p w:rsidR="00DA666E" w:rsidRPr="00DA666E" w:rsidRDefault="00DA666E" w:rsidP="00DA666E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DA666E" w:rsidRPr="00DA666E" w:rsidRDefault="00DA666E" w:rsidP="00DA66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.1. Комиссия по проверке готовности к отопительному периоду теплоснабжающих организаций и потребителей тепловой энергии на территории</w:t>
      </w:r>
      <w:r w:rsidR="00B5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66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524B5">
        <w:rPr>
          <w:rFonts w:ascii="Times New Roman" w:hAnsi="Times New Roman" w:cs="Times New Roman"/>
          <w:sz w:val="28"/>
          <w:szCs w:val="28"/>
        </w:rPr>
        <w:t xml:space="preserve">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-курорта Пятигорска (далее – Комиссия) является 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гиальным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</w:t>
      </w:r>
      <w:r w:rsidR="00B524B5">
        <w:rPr>
          <w:rFonts w:ascii="Times New Roman" w:eastAsia="Calibri" w:hAnsi="Times New Roman" w:cs="Times New Roman"/>
          <w:sz w:val="28"/>
          <w:szCs w:val="28"/>
          <w:lang w:eastAsia="en-US"/>
        </w:rPr>
        <w:t>Пятигорска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, деятельность которого направлена на проверку готовности теплоснабжающих организаций, осуществляющих свою деятельность на территории муниципального образования города-курорта Пятигорска, а также потребителей тепловой энергии, расположенных на территории города-курорта Пятигорска, к их устойчивому функционированию в осенне-зимний период.</w:t>
      </w:r>
    </w:p>
    <w:p w:rsid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В своей деятельности Комиссия руководствуется Федеральным законом от 27 июля 2010 года № 190-ФЗ «О теплоснабжении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риказом Министерства энергетики Российской Федерации от 12 марта 2013 г. № 103 «Об утверждении Правил оценки готовности к отопительному периоду» (далее – Правила)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A666E">
        <w:rPr>
          <w:rFonts w:ascii="Times New Roman" w:hAnsi="Times New Roman" w:cs="Times New Roman"/>
          <w:sz w:val="28"/>
          <w:szCs w:val="28"/>
        </w:rPr>
        <w:t>остановлением Госстроя Российской Федерации от 27 сентября 2003 г</w:t>
      </w:r>
      <w:r>
        <w:rPr>
          <w:rFonts w:ascii="Times New Roman" w:hAnsi="Times New Roman" w:cs="Times New Roman"/>
          <w:sz w:val="28"/>
          <w:szCs w:val="28"/>
        </w:rPr>
        <w:t>. № 170 «</w:t>
      </w:r>
      <w:r w:rsidRPr="00DA666E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ми нормативными правовыми актами Российской Федерации,</w:t>
      </w:r>
      <w:r w:rsidR="00B5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, муниципальными правовыми актами города-курорта Пятигорска, а также настоящим Положением.</w:t>
      </w:r>
    </w:p>
    <w:p w:rsidR="00676146" w:rsidRPr="00676146" w:rsidRDefault="00676146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676146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остановлением администрации города Пятигорска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. Права Комиссии</w:t>
      </w:r>
    </w:p>
    <w:p w:rsidR="00DA666E" w:rsidRPr="00DA666E" w:rsidRDefault="00DA666E" w:rsidP="00EC52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.1. Для осуществления возложенных задач и функций Комиссия имеет право: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ашивать в установленном порядке у подлежащих проверке теплоснабжающих организаций и потребителей тепловой энергии 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муниципального образования города-курорта Пятигорска необходимые документы и иные сведения по вопросам своей деятельности;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ривлекать к участию в своей работе должностных лиц предприятий, организаций, учреждений независимо от форм собственности, осуществляющих свою деятельность на территории муниципального образования города-курорта Пятигорска.</w:t>
      </w:r>
    </w:p>
    <w:p w:rsid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.2. Комиссия обладает иными правами в соответствии с возложенными на нее настоящим Положением задачами и функциями.</w:t>
      </w:r>
    </w:p>
    <w:p w:rsidR="00676146" w:rsidRPr="00DA666E" w:rsidRDefault="00676146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3. Задачи и функции комиссии</w:t>
      </w:r>
    </w:p>
    <w:p w:rsidR="00DA666E" w:rsidRPr="00DA666E" w:rsidRDefault="00DA666E" w:rsidP="00DA66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3.1. Задачами деятельности Комиссии являются: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ординация деятельности структурных подразделений администрации города Пятигорска, организаций, предприятий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х свою деятельность на территории муниципального образования города-курорта Пятигорска по подготовке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-коммунального комплекса, социальной сферы (лечебно-профилактические, шко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>льные и дошкольные учреждения)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ъектов энергообеспечения к работе в осенне-зимний период, внесени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, осуществление контроля за ходом подготовки к отопительному периоду и обеспечением устойчивого функционирования объектов жилищно-коммунального хозяйства и инженерной инфраструктуры, расположенных на территории города-курорта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игорска;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роверка выполнения теплоснабжающими организациями требований, установленных Правилами, на предмет соблюдения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регламентирующих порядок подготовки к отопительному периоду.</w:t>
      </w:r>
    </w:p>
    <w:p w:rsidR="00DE2BD9" w:rsidRDefault="00DE2BD9" w:rsidP="00DA66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п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рка документов, подтверждающих выполнение требований по готовности к работ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опительный период;</w:t>
      </w:r>
    </w:p>
    <w:p w:rsidR="00DA666E" w:rsidRPr="00DA666E" w:rsidRDefault="00DE2BD9" w:rsidP="00DA66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пр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е осмотра объектов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теплоснабжающих организаций и потребителей тепловой энерг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A666E" w:rsidRPr="00DA666E" w:rsidRDefault="00DE2BD9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 о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ение актов проверки готовности объектов к отопительному периоду (далее – акт готовности), утвержденных по форме согласно </w:t>
      </w:r>
      <w:r w:rsidR="00DA666E" w:rsidRP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ю </w:t>
      </w:r>
      <w:r w:rsidRPr="00DE2BD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A666E" w:rsidRP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ю;</w:t>
      </w:r>
    </w:p>
    <w:p w:rsidR="00DA666E" w:rsidRPr="00DA666E" w:rsidRDefault="00DE2BD9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п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дписание паспортов готовности объектов к отопительному периоду (далее – паспорт готовности), утвержденных по форме согласно приложению 2 к настоящему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ю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 Порядок работы Комиссии</w:t>
      </w:r>
    </w:p>
    <w:p w:rsidR="00EC527B" w:rsidRPr="00676146" w:rsidRDefault="00EC527B" w:rsidP="0067614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1. Комиссия состоит из председателя Комиссии, заместителя председателя Комиссии, секретаря и членов Комиссии.</w:t>
      </w:r>
    </w:p>
    <w:p w:rsidR="00676146" w:rsidRPr="00676146" w:rsidRDefault="00676146" w:rsidP="006761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2. Председатель Комиссии: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1) руководит деятельностью Комиссии;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2) несет персональную ответственность за выполнение возложенных на Комиссию задач;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3) дает поручения членам Комиссии в пределах компетенции Комиссии;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4) представляет Комиссию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города-курорта Пятигорска, предприятиями и организациями, расположенными на территории города-курорта Пятигорска, а также средствами массовой информации.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3. В отсутствие председателя Комиссии его обязанности исполняет заместитель.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4. Секретарь Комиссии: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1) формирует повестку заседания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2) оповещает членов Комиссии о предстоящем заседании Комиссии, о вопросах, планируемых к рассмотрению на заседании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3) оповещает иных лиц, привлекаемых к участию в заседании Комиссии, о времени и месте предстоящего заседания Комиссии, о вопросах, планируемых к рассмотрению на заседании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4) обеспечивает подготовку материалов к заседаниям Комиссии, в том числе анализ поступающих в Комиссию документов и информац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5) ведет протоколы заседаний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6) организует и контролирует выполнение решений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7) ведет делопроизводство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8) осуществляет иные функции по обеспечению деятельности Комиссии.</w:t>
      </w:r>
    </w:p>
    <w:p w:rsidR="00676146" w:rsidRPr="00676146" w:rsidRDefault="00676146" w:rsidP="006761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5. Члены Комиссии обладают равными правами при обсуждении рассматриваемых на заседании Комиссии вопросов.</w:t>
      </w:r>
    </w:p>
    <w:p w:rsidR="00676146" w:rsidRPr="00676146" w:rsidRDefault="00676146" w:rsidP="006761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Комиссии на заседании, он обязан известить об этом председателя Комиссии не позднее, чем за три рабочих дня до заседания Комиссии, а также имеет право представить свое мнение по рассматриваемым на заседании Комиссии вопросам в письменной форме.</w:t>
      </w:r>
    </w:p>
    <w:p w:rsidR="00676146" w:rsidRPr="00676146" w:rsidRDefault="00676146" w:rsidP="00676146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6146">
        <w:rPr>
          <w:sz w:val="28"/>
          <w:szCs w:val="28"/>
        </w:rPr>
        <w:t>Представители органов и организаций, являющиеся членами Комиссии, в срок не позднее 10 рабочих дней до дня заседания Комиссии осуществляют подготовку материалов к заседанию и передачу их секретарю Комиссии по вопросам повестки заседания, относящимся к ведению указанных органов и организаций.</w:t>
      </w:r>
    </w:p>
    <w:p w:rsidR="00C7604B" w:rsidRPr="00C7604B" w:rsidRDefault="00676146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6.</w:t>
      </w:r>
      <w:r w:rsidR="00EC527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 осуществляет свою деятельность в соответствии с программой </w:t>
      </w:r>
      <w:r w:rsidR="00EC527B" w:rsidRPr="00EC527B">
        <w:rPr>
          <w:rFonts w:ascii="Times New Roman" w:eastAsia="Calibri" w:hAnsi="Times New Roman" w:cs="Times New Roman"/>
          <w:sz w:val="28"/>
          <w:lang w:eastAsia="en-US"/>
        </w:rPr>
        <w:t>проведения провер</w:t>
      </w:r>
      <w:r w:rsidR="00EC527B">
        <w:rPr>
          <w:rFonts w:ascii="Times New Roman" w:eastAsia="Calibri" w:hAnsi="Times New Roman" w:cs="Times New Roman"/>
          <w:sz w:val="28"/>
          <w:lang w:eastAsia="en-US"/>
        </w:rPr>
        <w:t>о</w:t>
      </w:r>
      <w:r w:rsidR="00EC527B" w:rsidRPr="00EC527B">
        <w:rPr>
          <w:rFonts w:ascii="Times New Roman" w:eastAsia="Calibri" w:hAnsi="Times New Roman" w:cs="Times New Roman"/>
          <w:sz w:val="28"/>
          <w:lang w:eastAsia="en-US"/>
        </w:rPr>
        <w:t xml:space="preserve">к готовности к отопительному периоду </w:t>
      </w:r>
      <w:r w:rsidR="00EC527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плоснабжающих организаций и потребителей тепловой энергии на территории </w:t>
      </w:r>
      <w:r w:rsidR="00EC527B" w:rsidRPr="00EC527B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C7604B">
        <w:rPr>
          <w:rFonts w:ascii="Times New Roman" w:hAnsi="Times New Roman" w:cs="Times New Roman"/>
          <w:sz w:val="28"/>
          <w:szCs w:val="28"/>
        </w:rPr>
        <w:t xml:space="preserve"> на очередной отопительный период, утверждаемой председателем Комиссии не </w:t>
      </w:r>
      <w:r w:rsidR="00C7604B" w:rsidRPr="00C7604B">
        <w:rPr>
          <w:rFonts w:ascii="Times New Roman" w:hAnsi="Times New Roman" w:cs="Times New Roman"/>
          <w:sz w:val="28"/>
          <w:szCs w:val="28"/>
        </w:rPr>
        <w:t xml:space="preserve">позднее 1 мая текущего года, </w:t>
      </w:r>
      <w:r w:rsidR="00C7604B" w:rsidRPr="00C7604B">
        <w:rPr>
          <w:rFonts w:ascii="Times New Roman" w:hAnsi="Times New Roman" w:cs="Times New Roman"/>
          <w:bCs/>
          <w:sz w:val="28"/>
          <w:szCs w:val="28"/>
        </w:rPr>
        <w:t>в которой указываются:</w:t>
      </w:r>
    </w:p>
    <w:p w:rsidR="00C7604B" w:rsidRPr="00C7604B" w:rsidRDefault="00C7604B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C7604B">
        <w:rPr>
          <w:rFonts w:ascii="Times New Roman" w:hAnsi="Times New Roman" w:cs="Times New Roman"/>
          <w:bCs/>
          <w:sz w:val="28"/>
          <w:szCs w:val="28"/>
        </w:rPr>
        <w:t>объекты, подлежащие проверке;</w:t>
      </w:r>
    </w:p>
    <w:p w:rsidR="00C7604B" w:rsidRPr="00C7604B" w:rsidRDefault="00C7604B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C7604B">
        <w:rPr>
          <w:rFonts w:ascii="Times New Roman" w:hAnsi="Times New Roman" w:cs="Times New Roman"/>
          <w:bCs/>
          <w:sz w:val="28"/>
          <w:szCs w:val="28"/>
        </w:rPr>
        <w:t>сроки проведения проверки;</w:t>
      </w:r>
    </w:p>
    <w:p w:rsidR="00C7604B" w:rsidRPr="00C7604B" w:rsidRDefault="00C7604B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C7604B">
        <w:rPr>
          <w:rFonts w:ascii="Times New Roman" w:hAnsi="Times New Roman" w:cs="Times New Roman"/>
          <w:bCs/>
          <w:sz w:val="28"/>
          <w:szCs w:val="28"/>
        </w:rPr>
        <w:t>документы, проверяемые в ходе проведения проверки.</w:t>
      </w:r>
    </w:p>
    <w:p w:rsidR="00676146" w:rsidRPr="00676146" w:rsidRDefault="00676146" w:rsidP="00676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676146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более половины ее членов.</w:t>
      </w:r>
    </w:p>
    <w:p w:rsidR="00676146" w:rsidRPr="00676146" w:rsidRDefault="00676146" w:rsidP="00676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, по решению председателя Комиссии к участию в заседаниях Комиссии могут привлекаться иные лица, к ведению которых относятся рассматриваемые на заседании Комиссии вопросы.</w:t>
      </w:r>
    </w:p>
    <w:p w:rsidR="00676146" w:rsidRPr="00676146" w:rsidRDefault="00676146" w:rsidP="00676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676146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простым большинством голосов присутствующих на заседании членов Комиссии с учетом представленных в письменной форме мнений членов Комиссии, отсутствующих на заседании (при наличии). В случае равенства голосов, голос председательствующего считается решающим.</w:t>
      </w:r>
    </w:p>
    <w:p w:rsidR="00DA666E" w:rsidRPr="00DA666E" w:rsidRDefault="00676146" w:rsidP="00DA66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9.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</w:t>
      </w:r>
      <w:r w:rsidR="00C7604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ающи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>е организации</w:t>
      </w:r>
      <w:r w:rsidR="00C7604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требител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7604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пловой энергии на территории </w:t>
      </w:r>
      <w:r w:rsidR="00C7604B" w:rsidRPr="00EC527B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B524B5">
        <w:rPr>
          <w:rFonts w:ascii="Times New Roman" w:hAnsi="Times New Roman" w:cs="Times New Roman"/>
          <w:sz w:val="28"/>
          <w:szCs w:val="28"/>
        </w:rPr>
        <w:t xml:space="preserve"> 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ограмме:</w:t>
      </w:r>
    </w:p>
    <w:p w:rsidR="00DA666E" w:rsidRPr="00DA666E" w:rsidRDefault="00C7604B" w:rsidP="00C7604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приказ(распоря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)руководителяорганизации, регламентиру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боте в осенне-зимний период;</w:t>
      </w:r>
    </w:p>
    <w:p w:rsidR="00DA666E" w:rsidRPr="00DA666E" w:rsidRDefault="00C7604B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отчет о выполнении мероприятий по готовности организации к работе в осенне-зимний период;</w:t>
      </w:r>
    </w:p>
    <w:p w:rsidR="00DA666E" w:rsidRPr="00DA666E" w:rsidRDefault="00C7604B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ы готовности организации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боте в осенне-зимний период;</w:t>
      </w:r>
    </w:p>
    <w:p w:rsidR="00DA666E" w:rsidRPr="00DA666E" w:rsidRDefault="00676146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иные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и действующего законодательства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Комиссия в соответствии с программой проведения проверки рассматривает документы, подтверждающие выполнение требований по готовности</w:t>
      </w:r>
      <w:r w:rsidR="004114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</w:t>
      </w:r>
      <w:r w:rsidR="0041147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т осмотр объектов проверки.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1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дня с даты завершения проверки,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е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к настоящему П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ю.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2. 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В акте содержатся следующие выводы комиссии по итогам проверки: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 проверки готов к отопительному периоду;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 проверки не готов к отопительному периоду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аспорт готовности к отопительному периоду составляется по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форме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2 к настоящему 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ю и выдается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учреждением «Управление городского хозяйства, транспорта и связи администрации города Пятигорска»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каждому объекту проверки в течение 10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миссией, устранены.</w:t>
      </w:r>
    </w:p>
    <w:p w:rsid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Организация, не получившая по объектам проверки паспорт готовности до последней даты, указанной в программ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E2BD9" w:rsidRPr="00DA666E" w:rsidRDefault="00DE2BD9" w:rsidP="00DE2BD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A666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е </w:t>
      </w:r>
      <w:r w:rsidRPr="00DA666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миссии осуществляет Муниципальное учреждение «Управление городского хозяйства, транспорта и связи администрации города Пятигорска».</w:t>
      </w: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  <w:r w:rsidRPr="00DA666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  <w:r w:rsidRPr="00DA666E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66E">
        <w:rPr>
          <w:rFonts w:ascii="Times New Roman" w:hAnsi="Times New Roman" w:cs="Times New Roman"/>
          <w:sz w:val="28"/>
          <w:szCs w:val="28"/>
        </w:rPr>
        <w:t>делами администрации города ПятигорскаА.А.Малыгина</w:t>
      </w: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Pr="00411471" w:rsidRDefault="00411471" w:rsidP="00411471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411471">
        <w:rPr>
          <w:sz w:val="28"/>
          <w:szCs w:val="28"/>
        </w:rPr>
        <w:lastRenderedPageBreak/>
        <w:t>Приложение 1</w:t>
      </w:r>
    </w:p>
    <w:p w:rsidR="00411471" w:rsidRPr="00411471" w:rsidRDefault="00411471" w:rsidP="00411471">
      <w:pPr>
        <w:spacing w:after="0" w:line="240" w:lineRule="exact"/>
        <w:ind w:left="4962"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411471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</w:p>
    <w:p w:rsidR="00411471" w:rsidRPr="00411471" w:rsidRDefault="00411471" w:rsidP="00411471">
      <w:pPr>
        <w:pStyle w:val="a5"/>
        <w:spacing w:after="0" w:line="280" w:lineRule="exact"/>
        <w:ind w:left="0"/>
        <w:rPr>
          <w:color w:val="000000"/>
          <w:sz w:val="28"/>
          <w:szCs w:val="28"/>
        </w:rPr>
      </w:pPr>
    </w:p>
    <w:p w:rsidR="00411471" w:rsidRPr="00411471" w:rsidRDefault="00411471" w:rsidP="00411471">
      <w:pPr>
        <w:pStyle w:val="a5"/>
        <w:spacing w:after="0" w:line="280" w:lineRule="exact"/>
        <w:ind w:left="0"/>
        <w:rPr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АКТ</w:t>
      </w:r>
    </w:p>
    <w:p w:rsid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готовности к отопительному периоду </w:t>
      </w:r>
      <w:r>
        <w:rPr>
          <w:rFonts w:ascii="Times New Roman" w:hAnsi="Times New Roman" w:cs="Times New Roman"/>
          <w:color w:val="000000"/>
          <w:sz w:val="28"/>
          <w:szCs w:val="28"/>
        </w:rPr>
        <w:t>____/____ гг.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l88"/>
      <w:bookmarkEnd w:id="0"/>
      <w:r w:rsidRPr="00411471">
        <w:rPr>
          <w:rFonts w:ascii="Times New Roman" w:hAnsi="Times New Roman" w:cs="Times New Roman"/>
          <w:color w:val="000000"/>
          <w:sz w:val="28"/>
          <w:szCs w:val="28"/>
        </w:rPr>
        <w:t>г. Пятигорск   «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20__ г.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11471">
        <w:rPr>
          <w:rFonts w:ascii="Times New Roman" w:hAnsi="Times New Roman" w:cs="Times New Roman"/>
          <w:color w:val="000000"/>
          <w:sz w:val="20"/>
          <w:szCs w:val="20"/>
        </w:rPr>
        <w:t>(дата составления акта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l66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8179AC" w:rsidRPr="001B29E5">
        <w:rPr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, образованная постановлением администрации города Пятигорска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2" w:name="l28"/>
      <w:bookmarkEnd w:id="2"/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всоответствии с программой проведения проверки готовности котопительному периоду 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от 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,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ем </w:t>
      </w:r>
      <w:r w:rsidRPr="001B29E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179AC">
        <w:rPr>
          <w:rFonts w:ascii="Times New Roman" w:hAnsi="Times New Roman" w:cs="Times New Roman"/>
          <w:sz w:val="28"/>
          <w:szCs w:val="28"/>
        </w:rPr>
        <w:t>с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«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20__ г.всоответствии с Федеральным законом </w:t>
      </w:r>
      <w:hyperlink r:id="rId7" w:anchor="l0" w:tgtFrame="_blank" w:history="1">
        <w:r w:rsidRPr="00411471">
          <w:rPr>
            <w:rFonts w:ascii="Times New Roman" w:hAnsi="Times New Roman" w:cs="Times New Roman"/>
            <w:sz w:val="28"/>
            <w:szCs w:val="28"/>
          </w:rPr>
          <w:t>от 27 июля 2010 года № 190-ФЗ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О</w:t>
      </w:r>
      <w:bookmarkStart w:id="3" w:name="l96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плоснабжении»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провела проверку готовности к отопительномупериоду </w:t>
      </w:r>
      <w:r>
        <w:rPr>
          <w:rFonts w:ascii="Times New Roman" w:hAnsi="Times New Roman" w:cs="Times New Roman"/>
          <w:color w:val="000000"/>
          <w:sz w:val="28"/>
          <w:szCs w:val="28"/>
        </w:rPr>
        <w:t>____/____ гг. _______________________________________________</w:t>
      </w:r>
    </w:p>
    <w:p w:rsid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411471" w:rsidRPr="00411471" w:rsidRDefault="00411471" w:rsidP="004114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1471">
        <w:rPr>
          <w:rFonts w:ascii="Times New Roman" w:hAnsi="Times New Roman" w:cs="Times New Roman"/>
          <w:sz w:val="20"/>
          <w:szCs w:val="20"/>
        </w:rPr>
        <w:t>(полное наименование теплоснабжающей организации, потребителя тепловой энергии, вотношении которого проводилась проверка готовности к отопительному периоду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Проверка готовности к отопительному периоду проводилась в</w:t>
      </w:r>
      <w:bookmarkStart w:id="4" w:name="l101"/>
      <w:bookmarkEnd w:id="4"/>
      <w:r w:rsidRPr="00411471">
        <w:rPr>
          <w:rFonts w:ascii="Times New Roman" w:hAnsi="Times New Roman" w:cs="Times New Roman"/>
          <w:color w:val="000000"/>
          <w:sz w:val="28"/>
          <w:szCs w:val="28"/>
        </w:rPr>
        <w:t>отношении следующих объектов: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1.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;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l68"/>
      <w:bookmarkEnd w:id="5"/>
      <w:r w:rsidRPr="00411471">
        <w:rPr>
          <w:rFonts w:ascii="Times New Roman" w:hAnsi="Times New Roman" w:cs="Times New Roman"/>
          <w:color w:val="000000"/>
          <w:sz w:val="28"/>
          <w:szCs w:val="28"/>
        </w:rPr>
        <w:t>2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3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В ходе проведения проверки готовности к отопительному пери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омиссия установила: ____________________________________________.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готовность/неготовность к работе в отопительном периоде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Вывод комиссии 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итогам проведения проверки готовности котопительному периоду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 ____/____ гг.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: _______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</w:t>
      </w:r>
      <w:bookmarkStart w:id="6" w:name="l97"/>
      <w:bookmarkEnd w:id="6"/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Приложение к акту проверки готовности к отопительному периоду ____/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г.*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l31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_______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79AC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председателя комиссии 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8179AC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8179AC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Сактом </w:t>
      </w:r>
      <w:r w:rsidR="008179AC"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готовности к отопительному периоду 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_/____ гг.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, один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актаполучил: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l32"/>
      <w:bookmarkEnd w:id="8"/>
      <w:r w:rsidRPr="00411471">
        <w:rPr>
          <w:rFonts w:ascii="Times New Roman" w:hAnsi="Times New Roman" w:cs="Times New Roman"/>
          <w:color w:val="000000"/>
          <w:sz w:val="28"/>
          <w:szCs w:val="28"/>
        </w:rPr>
        <w:t>«__» _____________ 20__ г. _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11471" w:rsidRPr="00444A86" w:rsidRDefault="00411471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44A86">
        <w:rPr>
          <w:rFonts w:ascii="Times New Roman" w:hAnsi="Times New Roman" w:cs="Times New Roman"/>
          <w:color w:val="000000"/>
          <w:sz w:val="20"/>
          <w:szCs w:val="20"/>
        </w:rPr>
        <w:t xml:space="preserve">(подпись, расшифровка подписи руководителя (его уполномоченного </w:t>
      </w:r>
      <w:r w:rsidR="00444A86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ителя) </w:t>
      </w:r>
      <w:r w:rsidRPr="00444A86">
        <w:rPr>
          <w:rFonts w:ascii="Times New Roman" w:hAnsi="Times New Roman" w:cs="Times New Roman"/>
          <w:color w:val="000000"/>
          <w:sz w:val="20"/>
          <w:szCs w:val="20"/>
        </w:rPr>
        <w:t>теплоснабжающей организации, потребителя тепловой энергии, в отношении которого проводилась проверка готовност</w:t>
      </w:r>
      <w:bookmarkStart w:id="9" w:name="l71"/>
      <w:bookmarkEnd w:id="9"/>
      <w:r w:rsidRPr="00444A86">
        <w:rPr>
          <w:rFonts w:ascii="Times New Roman" w:hAnsi="Times New Roman" w:cs="Times New Roman"/>
          <w:color w:val="000000"/>
          <w:sz w:val="20"/>
          <w:szCs w:val="20"/>
        </w:rPr>
        <w:t>ик отопительному периоду</w:t>
      </w:r>
      <w:r w:rsidR="00444A86" w:rsidRPr="00444A8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11471" w:rsidRDefault="00411471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9AC" w:rsidRDefault="008179AC" w:rsidP="0081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</w:t>
      </w:r>
    </w:p>
    <w:p w:rsidR="008179AC" w:rsidRPr="008179AC" w:rsidRDefault="008179AC" w:rsidP="0081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9AC">
        <w:rPr>
          <w:rFonts w:ascii="Times New Roman" w:hAnsi="Times New Roman" w:cs="Times New Roman"/>
          <w:bCs/>
          <w:sz w:val="20"/>
          <w:szCs w:val="20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44A86" w:rsidRPr="00B13454" w:rsidRDefault="00444A86" w:rsidP="00444A86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B13454">
        <w:rPr>
          <w:sz w:val="28"/>
          <w:szCs w:val="28"/>
        </w:rPr>
        <w:lastRenderedPageBreak/>
        <w:t>Приложение 2</w:t>
      </w:r>
    </w:p>
    <w:p w:rsidR="00444A86" w:rsidRPr="00B13454" w:rsidRDefault="00444A86" w:rsidP="00444A86">
      <w:pPr>
        <w:spacing w:after="0" w:line="240" w:lineRule="exact"/>
        <w:ind w:left="4962"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411471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</w:p>
    <w:p w:rsidR="00444A86" w:rsidRPr="00444A86" w:rsidRDefault="00444A86" w:rsidP="00444A86">
      <w:pPr>
        <w:pStyle w:val="a5"/>
        <w:spacing w:after="0"/>
        <w:ind w:left="0"/>
        <w:rPr>
          <w:color w:val="000000"/>
          <w:sz w:val="28"/>
          <w:szCs w:val="28"/>
          <w:lang w:eastAsia="ru-RU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l98"/>
      <w:bookmarkEnd w:id="10"/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 отопительному периоду</w:t>
      </w:r>
      <w:r>
        <w:rPr>
          <w:rFonts w:ascii="Times New Roman" w:hAnsi="Times New Roman" w:cs="Times New Roman"/>
          <w:color w:val="000000"/>
          <w:sz w:val="28"/>
          <w:szCs w:val="28"/>
        </w:rPr>
        <w:t>____/____ гг.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l9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2" w:name="l34"/>
      <w:bookmarkEnd w:id="12"/>
      <w:r w:rsidRPr="00444A86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1.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;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2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3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l72"/>
      <w:bookmarkEnd w:id="13"/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выдачи паспорта 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и к отопительному периоду: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оверки готовности к отоп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периоду от 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 20__ г.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44A86" w:rsidRPr="00444A86" w:rsidRDefault="00444A86" w:rsidP="00EC527B">
      <w:pPr>
        <w:tabs>
          <w:tab w:val="left" w:pos="9356"/>
        </w:tabs>
        <w:spacing w:after="0" w:line="240" w:lineRule="auto"/>
        <w:ind w:left="3540" w:right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C527B">
        <w:rPr>
          <w:rFonts w:ascii="Times New Roman" w:hAnsi="Times New Roman" w:cs="Times New Roman"/>
          <w:color w:val="000000"/>
          <w:sz w:val="20"/>
          <w:szCs w:val="20"/>
        </w:rPr>
        <w:t xml:space="preserve">(подпись, расшифровка подписи </w:t>
      </w:r>
      <w:r w:rsidRPr="00EC527B">
        <w:rPr>
          <w:rFonts w:ascii="Times New Roman" w:hAnsi="Times New Roman" w:cs="Times New Roman"/>
          <w:sz w:val="20"/>
          <w:szCs w:val="20"/>
        </w:rPr>
        <w:t xml:space="preserve">заместителя главы администрациигорода Пятигорска </w:t>
      </w:r>
      <w:r w:rsidR="00EC527B">
        <w:rPr>
          <w:rFonts w:ascii="Times New Roman" w:hAnsi="Times New Roman" w:cs="Times New Roman"/>
          <w:sz w:val="20"/>
          <w:szCs w:val="20"/>
        </w:rPr>
        <w:t>–</w:t>
      </w:r>
      <w:r w:rsidRPr="00EC527B">
        <w:rPr>
          <w:rFonts w:ascii="Times New Roman" w:hAnsi="Times New Roman" w:cs="Times New Roman"/>
          <w:sz w:val="20"/>
          <w:szCs w:val="20"/>
        </w:rPr>
        <w:t xml:space="preserve"> начальникаМуниципального учреждения«Управление городского хозяйства,транспорта и связи администрациигорода Пятигорска»</w:t>
      </w:r>
      <w:r w:rsidRPr="00EC527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179AC" w:rsidRPr="00444A86" w:rsidRDefault="008179AC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9AC" w:rsidRPr="00444A86" w:rsidSect="001B29E5">
      <w:headerReference w:type="default" r:id="rId8"/>
      <w:pgSz w:w="11909" w:h="16834"/>
      <w:pgMar w:top="1418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53" w:rsidRDefault="00F73653">
      <w:pPr>
        <w:spacing w:after="0" w:line="240" w:lineRule="auto"/>
      </w:pPr>
      <w:r>
        <w:separator/>
      </w:r>
    </w:p>
  </w:endnote>
  <w:endnote w:type="continuationSeparator" w:id="1">
    <w:p w:rsidR="00F73653" w:rsidRDefault="00F7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53" w:rsidRDefault="00F73653">
      <w:pPr>
        <w:spacing w:after="0" w:line="240" w:lineRule="auto"/>
      </w:pPr>
      <w:r>
        <w:separator/>
      </w:r>
    </w:p>
  </w:footnote>
  <w:footnote w:type="continuationSeparator" w:id="1">
    <w:p w:rsidR="00F73653" w:rsidRDefault="00F7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 w:rsidP="00444A86">
    <w:pPr>
      <w:pStyle w:val="a3"/>
    </w:pPr>
  </w:p>
  <w:p w:rsidR="00444A86" w:rsidRDefault="00444A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9E5"/>
    <w:rsid w:val="000B6BC1"/>
    <w:rsid w:val="001B29E5"/>
    <w:rsid w:val="002706BA"/>
    <w:rsid w:val="003A77BF"/>
    <w:rsid w:val="00411471"/>
    <w:rsid w:val="00444A86"/>
    <w:rsid w:val="004A41F8"/>
    <w:rsid w:val="005022A8"/>
    <w:rsid w:val="00540687"/>
    <w:rsid w:val="00676146"/>
    <w:rsid w:val="008179AC"/>
    <w:rsid w:val="008C684A"/>
    <w:rsid w:val="008D284A"/>
    <w:rsid w:val="0095788F"/>
    <w:rsid w:val="009E214E"/>
    <w:rsid w:val="00B524B5"/>
    <w:rsid w:val="00C25812"/>
    <w:rsid w:val="00C7604B"/>
    <w:rsid w:val="00DA666E"/>
    <w:rsid w:val="00DE2BD9"/>
    <w:rsid w:val="00EC527B"/>
    <w:rsid w:val="00F25443"/>
    <w:rsid w:val="00F7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9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B29E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1B29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B2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9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6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09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804E-CF37-44B0-8CB7-B23A8A0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01T13:08:00Z</cp:lastPrinted>
  <dcterms:created xsi:type="dcterms:W3CDTF">2022-08-23T14:43:00Z</dcterms:created>
  <dcterms:modified xsi:type="dcterms:W3CDTF">2022-09-19T11:11:00Z</dcterms:modified>
</cp:coreProperties>
</file>